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02DEA" w14:textId="77777777" w:rsidR="0075474D" w:rsidRPr="00F2718B" w:rsidRDefault="0075474D" w:rsidP="00DB47F6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B746AE" w14:textId="4158863A" w:rsidR="00EF7256" w:rsidRPr="00F2718B" w:rsidRDefault="00783A6A" w:rsidP="00DB47F6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>Үндэсний аудитын газрын 202</w:t>
      </w:r>
      <w:r w:rsidR="000646F7" w:rsidRPr="00F2718B">
        <w:rPr>
          <w:rFonts w:ascii="Arial" w:hAnsi="Arial" w:cs="Arial"/>
          <w:lang w:val="mn-MN"/>
        </w:rPr>
        <w:t>1</w:t>
      </w:r>
      <w:r w:rsidRPr="00F2718B">
        <w:rPr>
          <w:rFonts w:ascii="Arial" w:hAnsi="Arial" w:cs="Arial"/>
          <w:lang w:val="mn-MN"/>
        </w:rPr>
        <w:t xml:space="preserve"> оны </w:t>
      </w:r>
      <w:r w:rsidR="0090661B" w:rsidRPr="00F2718B">
        <w:rPr>
          <w:rFonts w:ascii="Arial" w:hAnsi="Arial" w:cs="Arial"/>
          <w:lang w:val="mn-MN"/>
        </w:rPr>
        <w:t>.</w:t>
      </w:r>
      <w:r w:rsidRPr="00F2718B">
        <w:rPr>
          <w:rFonts w:ascii="Arial" w:hAnsi="Arial" w:cs="Arial"/>
          <w:lang w:val="mn-MN"/>
        </w:rPr>
        <w:t>... дугаар сарын .</w:t>
      </w:r>
      <w:r w:rsidR="0090661B" w:rsidRPr="00F2718B">
        <w:rPr>
          <w:rFonts w:ascii="Arial" w:hAnsi="Arial" w:cs="Arial"/>
          <w:lang w:val="mn-MN"/>
        </w:rPr>
        <w:t>..</w:t>
      </w:r>
      <w:r w:rsidRPr="00F2718B">
        <w:rPr>
          <w:rFonts w:ascii="Arial" w:hAnsi="Arial" w:cs="Arial"/>
          <w:lang w:val="mn-MN"/>
        </w:rPr>
        <w:t>..-ний</w:t>
      </w:r>
    </w:p>
    <w:p w14:paraId="151F5AFA" w14:textId="2243DD52" w:rsidR="00783A6A" w:rsidRPr="00F2718B" w:rsidRDefault="00D13A89" w:rsidP="00DB47F6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>ө</w:t>
      </w:r>
      <w:r w:rsidR="00783A6A" w:rsidRPr="00F2718B">
        <w:rPr>
          <w:rFonts w:ascii="Arial" w:hAnsi="Arial" w:cs="Arial"/>
          <w:lang w:val="mn-MN"/>
        </w:rPr>
        <w:t>дрийн ...</w:t>
      </w:r>
      <w:r w:rsidR="0090661B" w:rsidRPr="00F2718B">
        <w:rPr>
          <w:rFonts w:ascii="Arial" w:hAnsi="Arial" w:cs="Arial"/>
          <w:lang w:val="mn-MN"/>
        </w:rPr>
        <w:t>..</w:t>
      </w:r>
      <w:r w:rsidR="00783A6A" w:rsidRPr="00F2718B">
        <w:rPr>
          <w:rFonts w:ascii="Arial" w:hAnsi="Arial" w:cs="Arial"/>
          <w:lang w:val="mn-MN"/>
        </w:rPr>
        <w:t xml:space="preserve"> дугаар албан бичгийн </w:t>
      </w:r>
      <w:r w:rsidR="00F00D69" w:rsidRPr="00F2718B">
        <w:rPr>
          <w:rFonts w:ascii="Arial" w:hAnsi="Arial" w:cs="Arial"/>
          <w:b/>
          <w:bCs/>
          <w:lang w:val="mn-MN"/>
        </w:rPr>
        <w:t>зургаадугаар</w:t>
      </w:r>
      <w:r w:rsidR="00783A6A" w:rsidRPr="00F2718B">
        <w:rPr>
          <w:rFonts w:ascii="Arial" w:hAnsi="Arial" w:cs="Arial"/>
          <w:lang w:val="mn-MN"/>
        </w:rPr>
        <w:t xml:space="preserve"> хавсралт</w:t>
      </w:r>
    </w:p>
    <w:p w14:paraId="5E20D979" w14:textId="16405F90" w:rsidR="002C6091" w:rsidRPr="00F2718B" w:rsidRDefault="002C6091" w:rsidP="00DB47F6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ED3EE" w14:textId="6E352946" w:rsidR="00EB0918" w:rsidRPr="00F2718B" w:rsidRDefault="00EB0918" w:rsidP="00DB47F6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87D5E24" w14:textId="77777777" w:rsidR="00EB0918" w:rsidRPr="00F2718B" w:rsidRDefault="00EB0918" w:rsidP="00DB47F6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5E5CB23" w14:textId="4A245AD7" w:rsidR="002C6091" w:rsidRPr="00F2718B" w:rsidRDefault="003D2ECF" w:rsidP="002C6091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F2718B">
        <w:rPr>
          <w:rFonts w:ascii="Arial" w:hAnsi="Arial" w:cs="Arial"/>
          <w:b/>
          <w:bCs/>
          <w:lang w:val="mn-MN"/>
        </w:rPr>
        <w:t>Монгол Улсын Их Хурлын с</w:t>
      </w:r>
      <w:r w:rsidR="00A1425C" w:rsidRPr="00F2718B">
        <w:rPr>
          <w:rFonts w:ascii="Arial" w:hAnsi="Arial" w:cs="Arial"/>
          <w:b/>
          <w:bCs/>
          <w:lang w:val="mn-MN"/>
        </w:rPr>
        <w:t xml:space="preserve">онгуулийн тухай хуулийн </w:t>
      </w:r>
      <w:r w:rsidR="0009785D" w:rsidRPr="00F2718B">
        <w:rPr>
          <w:rFonts w:ascii="Arial" w:hAnsi="Arial" w:cs="Arial"/>
          <w:b/>
          <w:bCs/>
          <w:lang w:val="mn-MN"/>
        </w:rPr>
        <w:t xml:space="preserve">38 дугаар </w:t>
      </w:r>
      <w:r w:rsidR="00A1425C" w:rsidRPr="00F2718B">
        <w:rPr>
          <w:rFonts w:ascii="Arial" w:hAnsi="Arial" w:cs="Arial"/>
          <w:b/>
          <w:bCs/>
          <w:lang w:val="mn-MN"/>
        </w:rPr>
        <w:t xml:space="preserve">зүйлийн </w:t>
      </w:r>
      <w:r w:rsidR="00366018" w:rsidRPr="00F2718B">
        <w:rPr>
          <w:rFonts w:ascii="Arial" w:hAnsi="Arial" w:cs="Arial"/>
          <w:b/>
          <w:bCs/>
          <w:lang w:val="mn-MN"/>
        </w:rPr>
        <w:t>38</w:t>
      </w:r>
      <w:r w:rsidR="00A1425C" w:rsidRPr="00F2718B">
        <w:rPr>
          <w:rFonts w:ascii="Arial" w:hAnsi="Arial" w:cs="Arial"/>
          <w:b/>
          <w:bCs/>
          <w:lang w:val="mn-MN"/>
        </w:rPr>
        <w:t>.</w:t>
      </w:r>
      <w:r w:rsidR="000646F7" w:rsidRPr="00F2718B">
        <w:rPr>
          <w:rFonts w:ascii="Arial" w:hAnsi="Arial" w:cs="Arial"/>
          <w:b/>
          <w:bCs/>
          <w:lang w:val="mn-MN"/>
        </w:rPr>
        <w:t>8</w:t>
      </w:r>
      <w:r w:rsidR="00D35831" w:rsidRPr="00F2718B">
        <w:rPr>
          <w:rFonts w:ascii="Arial" w:hAnsi="Arial" w:cs="Arial"/>
          <w:b/>
          <w:bCs/>
          <w:lang w:val="mn-MN"/>
        </w:rPr>
        <w:t xml:space="preserve">-д заасан </w:t>
      </w:r>
      <w:r w:rsidR="00783A6A" w:rsidRPr="00F2718B">
        <w:rPr>
          <w:rFonts w:ascii="Arial" w:hAnsi="Arial" w:cs="Arial"/>
          <w:b/>
          <w:bCs/>
          <w:lang w:val="mn-MN"/>
        </w:rPr>
        <w:t xml:space="preserve">дүгнэлт гаргахтай холбогдуулан </w:t>
      </w:r>
    </w:p>
    <w:p w14:paraId="1FD7BA02" w14:textId="7C374D39" w:rsidR="002C6091" w:rsidRPr="00F2718B" w:rsidRDefault="006B6B66" w:rsidP="002C6091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F2718B">
        <w:rPr>
          <w:rFonts w:ascii="Arial" w:hAnsi="Arial" w:cs="Arial"/>
          <w:b/>
          <w:bCs/>
          <w:lang w:val="mn-MN"/>
        </w:rPr>
        <w:t xml:space="preserve">УИХ-ын </w:t>
      </w:r>
      <w:r w:rsidR="000646F7" w:rsidRPr="00F2718B">
        <w:rPr>
          <w:rFonts w:ascii="Arial" w:hAnsi="Arial" w:cs="Arial"/>
          <w:b/>
          <w:bCs/>
          <w:lang w:val="mn-MN"/>
        </w:rPr>
        <w:t>нөхөн</w:t>
      </w:r>
      <w:r w:rsidR="00783A6A" w:rsidRPr="00F2718B">
        <w:rPr>
          <w:rFonts w:ascii="Arial" w:hAnsi="Arial" w:cs="Arial"/>
          <w:b/>
          <w:bCs/>
          <w:lang w:val="mn-MN"/>
        </w:rPr>
        <w:t xml:space="preserve"> сонгуульд оролцох </w:t>
      </w:r>
      <w:r w:rsidR="0075474D" w:rsidRPr="00F2718B">
        <w:rPr>
          <w:rFonts w:ascii="Arial" w:hAnsi="Arial" w:cs="Arial"/>
          <w:b/>
          <w:bCs/>
          <w:lang w:val="mn-MN"/>
        </w:rPr>
        <w:t>бие даан нэр дэвшигчээс сонгуулийн</w:t>
      </w:r>
      <w:r w:rsidR="003C370D" w:rsidRPr="00F2718B">
        <w:rPr>
          <w:rFonts w:ascii="Arial" w:hAnsi="Arial" w:cs="Arial"/>
          <w:b/>
          <w:bCs/>
          <w:lang w:val="mn-MN"/>
        </w:rPr>
        <w:t xml:space="preserve"> мөрийн хөтөлбөрийн </w:t>
      </w:r>
      <w:r w:rsidR="0088718C" w:rsidRPr="00F2718B">
        <w:rPr>
          <w:rFonts w:ascii="Arial" w:hAnsi="Arial" w:cs="Arial"/>
          <w:b/>
          <w:bCs/>
          <w:lang w:val="mn-MN"/>
        </w:rPr>
        <w:t xml:space="preserve">талаар </w:t>
      </w:r>
      <w:r w:rsidR="00E176AC" w:rsidRPr="00F2718B">
        <w:rPr>
          <w:rFonts w:ascii="Arial" w:hAnsi="Arial" w:cs="Arial"/>
          <w:b/>
          <w:bCs/>
          <w:lang w:val="mn-MN"/>
        </w:rPr>
        <w:t xml:space="preserve"> </w:t>
      </w:r>
    </w:p>
    <w:p w14:paraId="6EF1F385" w14:textId="3207992C" w:rsidR="00783A6A" w:rsidRPr="00F2718B" w:rsidRDefault="00783A6A" w:rsidP="002C6091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F2718B">
        <w:rPr>
          <w:rFonts w:ascii="Arial" w:hAnsi="Arial" w:cs="Arial"/>
          <w:b/>
          <w:bCs/>
          <w:lang w:val="mn-MN"/>
        </w:rPr>
        <w:t>Үндэсний аудитын газар</w:t>
      </w:r>
      <w:r w:rsidR="00E176AC" w:rsidRPr="00F2718B">
        <w:rPr>
          <w:rFonts w:ascii="Arial" w:hAnsi="Arial" w:cs="Arial"/>
          <w:b/>
          <w:bCs/>
          <w:lang w:val="mn-MN"/>
        </w:rPr>
        <w:t xml:space="preserve">т </w:t>
      </w:r>
      <w:r w:rsidRPr="00F2718B">
        <w:rPr>
          <w:rFonts w:ascii="Arial" w:hAnsi="Arial" w:cs="Arial"/>
          <w:b/>
          <w:bCs/>
          <w:lang w:val="mn-MN"/>
        </w:rPr>
        <w:t>ирүүлэх мэдээлэл</w:t>
      </w:r>
    </w:p>
    <w:p w14:paraId="688BFA88" w14:textId="77777777" w:rsidR="002C6091" w:rsidRPr="00F2718B" w:rsidRDefault="002C6091" w:rsidP="002C6091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tbl>
      <w:tblPr>
        <w:tblStyle w:val="TableGrid"/>
        <w:tblW w:w="13868" w:type="dxa"/>
        <w:tblInd w:w="250" w:type="dxa"/>
        <w:tblLook w:val="04A0" w:firstRow="1" w:lastRow="0" w:firstColumn="1" w:lastColumn="0" w:noHBand="0" w:noVBand="1"/>
      </w:tblPr>
      <w:tblGrid>
        <w:gridCol w:w="516"/>
        <w:gridCol w:w="3340"/>
        <w:gridCol w:w="4392"/>
        <w:gridCol w:w="1414"/>
        <w:gridCol w:w="2839"/>
        <w:gridCol w:w="1367"/>
      </w:tblGrid>
      <w:tr w:rsidR="00753491" w:rsidRPr="00F2718B" w14:paraId="10F0B58D" w14:textId="77777777" w:rsidTr="00753491">
        <w:trPr>
          <w:trHeight w:val="746"/>
        </w:trPr>
        <w:tc>
          <w:tcPr>
            <w:tcW w:w="516" w:type="dxa"/>
            <w:vMerge w:val="restart"/>
            <w:vAlign w:val="center"/>
          </w:tcPr>
          <w:p w14:paraId="53183930" w14:textId="77777777" w:rsidR="00753491" w:rsidRPr="00F2718B" w:rsidRDefault="00753491" w:rsidP="00581E6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3340" w:type="dxa"/>
            <w:vMerge w:val="restart"/>
            <w:vAlign w:val="center"/>
          </w:tcPr>
          <w:p w14:paraId="6356DAA6" w14:textId="2F4D1711" w:rsidR="00753491" w:rsidRPr="00F2718B" w:rsidRDefault="0090661B" w:rsidP="00AC022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Бие даан нэр дэвшигчийн</w:t>
            </w:r>
            <w:r w:rsidR="00753491" w:rsidRPr="00F2718B">
              <w:rPr>
                <w:rFonts w:ascii="Arial" w:hAnsi="Arial" w:cs="Arial"/>
                <w:sz w:val="20"/>
                <w:szCs w:val="20"/>
                <w:lang w:val="mn-MN"/>
              </w:rPr>
              <w:t xml:space="preserve"> сонгуулийн мөрийн хөтөлбөрт тусгагдсан зорилт, арга хэмжээ</w:t>
            </w:r>
          </w:p>
        </w:tc>
        <w:tc>
          <w:tcPr>
            <w:tcW w:w="4392" w:type="dxa"/>
            <w:vMerge w:val="restart"/>
            <w:vAlign w:val="center"/>
          </w:tcPr>
          <w:p w14:paraId="3861140F" w14:textId="731BCD68" w:rsidR="00753491" w:rsidRPr="00F2718B" w:rsidRDefault="00753491" w:rsidP="009E381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F00D69" w:rsidRPr="00F2718B">
              <w:rPr>
                <w:rFonts w:ascii="Arial" w:hAnsi="Arial" w:cs="Arial"/>
                <w:sz w:val="20"/>
                <w:szCs w:val="20"/>
                <w:lang w:val="mn-MN"/>
              </w:rPr>
              <w:t>Алсын хараа 2050 Монгол Улсын урт хугацааны хөгжлийн бодлого</w:t>
            </w: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”-</w:t>
            </w:r>
            <w:r w:rsidR="00F00D69" w:rsidRPr="00F2718B"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н холбогдох зүйл, заалт</w:t>
            </w:r>
          </w:p>
        </w:tc>
        <w:tc>
          <w:tcPr>
            <w:tcW w:w="4253" w:type="dxa"/>
            <w:gridSpan w:val="2"/>
            <w:vAlign w:val="center"/>
          </w:tcPr>
          <w:p w14:paraId="130BFB8D" w14:textId="4BAF291C" w:rsidR="00753491" w:rsidRPr="00F2718B" w:rsidRDefault="00753491" w:rsidP="009E3816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 xml:space="preserve">Зорилт, арга хэмжээг хэрэгжүүлэхэд санхүүжилт шаардагдах, зардал гаргахаар тусгасан эсэх </w:t>
            </w:r>
          </w:p>
        </w:tc>
        <w:tc>
          <w:tcPr>
            <w:tcW w:w="1367" w:type="dxa"/>
            <w:vMerge w:val="restart"/>
            <w:vAlign w:val="center"/>
          </w:tcPr>
          <w:p w14:paraId="4DBE19CD" w14:textId="73B967B0" w:rsidR="00753491" w:rsidRPr="00F2718B" w:rsidRDefault="00753491" w:rsidP="00581E6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Тайлбар</w:t>
            </w:r>
          </w:p>
        </w:tc>
      </w:tr>
      <w:tr w:rsidR="00753491" w:rsidRPr="00F2718B" w14:paraId="631FC4D5" w14:textId="77777777" w:rsidTr="00753491">
        <w:trPr>
          <w:trHeight w:val="276"/>
        </w:trPr>
        <w:tc>
          <w:tcPr>
            <w:tcW w:w="516" w:type="dxa"/>
            <w:vMerge/>
          </w:tcPr>
          <w:p w14:paraId="6AB04098" w14:textId="77777777" w:rsidR="00753491" w:rsidRPr="00F2718B" w:rsidRDefault="00753491" w:rsidP="00783A6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40" w:type="dxa"/>
            <w:vMerge/>
            <w:vAlign w:val="center"/>
          </w:tcPr>
          <w:p w14:paraId="06AAEF86" w14:textId="77777777" w:rsidR="00753491" w:rsidRPr="00F2718B" w:rsidRDefault="00753491" w:rsidP="00AC022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2" w:type="dxa"/>
            <w:vMerge/>
          </w:tcPr>
          <w:p w14:paraId="0A40C64F" w14:textId="77777777" w:rsidR="00753491" w:rsidRPr="00F2718B" w:rsidRDefault="00753491" w:rsidP="00AC022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4" w:type="dxa"/>
            <w:vAlign w:val="center"/>
          </w:tcPr>
          <w:p w14:paraId="126E298D" w14:textId="4EDDFA39" w:rsidR="00753491" w:rsidRPr="00F2718B" w:rsidRDefault="00753491" w:rsidP="00AC022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 xml:space="preserve">тийм* </w:t>
            </w:r>
          </w:p>
        </w:tc>
        <w:tc>
          <w:tcPr>
            <w:tcW w:w="2839" w:type="dxa"/>
            <w:vAlign w:val="center"/>
          </w:tcPr>
          <w:p w14:paraId="273CD007" w14:textId="63338C4B" w:rsidR="00753491" w:rsidRPr="00F2718B" w:rsidRDefault="00753491" w:rsidP="00581E6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1367" w:type="dxa"/>
            <w:vMerge/>
            <w:vAlign w:val="center"/>
          </w:tcPr>
          <w:p w14:paraId="63057329" w14:textId="77777777" w:rsidR="00753491" w:rsidRPr="00F2718B" w:rsidRDefault="00753491" w:rsidP="00581E69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16709" w:rsidRPr="00F2718B" w14:paraId="5AB84E3B" w14:textId="77777777" w:rsidTr="00753491">
        <w:trPr>
          <w:trHeight w:val="270"/>
        </w:trPr>
        <w:tc>
          <w:tcPr>
            <w:tcW w:w="516" w:type="dxa"/>
            <w:vMerge/>
          </w:tcPr>
          <w:p w14:paraId="7D71A129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40" w:type="dxa"/>
          </w:tcPr>
          <w:p w14:paraId="0B4091EA" w14:textId="77777777" w:rsidR="00916709" w:rsidRPr="00F2718B" w:rsidRDefault="00916709" w:rsidP="00A16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392" w:type="dxa"/>
          </w:tcPr>
          <w:p w14:paraId="2E77FF8F" w14:textId="38F2F825" w:rsidR="00916709" w:rsidRPr="00F2718B" w:rsidRDefault="009B7DCF" w:rsidP="00A16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414" w:type="dxa"/>
          </w:tcPr>
          <w:p w14:paraId="4580CEFD" w14:textId="4928A148" w:rsidR="00916709" w:rsidRPr="00F2718B" w:rsidRDefault="009B7DCF" w:rsidP="00A16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839" w:type="dxa"/>
          </w:tcPr>
          <w:p w14:paraId="64874C9B" w14:textId="01910167" w:rsidR="00916709" w:rsidRPr="00F2718B" w:rsidRDefault="009B7DCF" w:rsidP="00A16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367" w:type="dxa"/>
            <w:vMerge/>
          </w:tcPr>
          <w:p w14:paraId="3592C5BA" w14:textId="7CA5BFC4" w:rsidR="00916709" w:rsidRPr="00F2718B" w:rsidRDefault="00916709" w:rsidP="00A1632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16709" w:rsidRPr="00F2718B" w14:paraId="74C808D9" w14:textId="77777777" w:rsidTr="00753491">
        <w:trPr>
          <w:trHeight w:val="255"/>
        </w:trPr>
        <w:tc>
          <w:tcPr>
            <w:tcW w:w="516" w:type="dxa"/>
          </w:tcPr>
          <w:p w14:paraId="6B9E0938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40" w:type="dxa"/>
          </w:tcPr>
          <w:p w14:paraId="28D496BE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2" w:type="dxa"/>
          </w:tcPr>
          <w:p w14:paraId="5EFCB793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4" w:type="dxa"/>
          </w:tcPr>
          <w:p w14:paraId="0264353E" w14:textId="591ED9D4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dxa"/>
          </w:tcPr>
          <w:p w14:paraId="1DFCA41F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67" w:type="dxa"/>
          </w:tcPr>
          <w:p w14:paraId="00310CE3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16709" w:rsidRPr="00F2718B" w14:paraId="0856EA92" w14:textId="77777777" w:rsidTr="00753491">
        <w:trPr>
          <w:trHeight w:val="270"/>
        </w:trPr>
        <w:tc>
          <w:tcPr>
            <w:tcW w:w="516" w:type="dxa"/>
          </w:tcPr>
          <w:p w14:paraId="3908695D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40" w:type="dxa"/>
          </w:tcPr>
          <w:p w14:paraId="12BEF8AB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2" w:type="dxa"/>
          </w:tcPr>
          <w:p w14:paraId="56A2B1B1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4" w:type="dxa"/>
          </w:tcPr>
          <w:p w14:paraId="662575D8" w14:textId="41B7398C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dxa"/>
          </w:tcPr>
          <w:p w14:paraId="5C683AC4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67" w:type="dxa"/>
          </w:tcPr>
          <w:p w14:paraId="25A36498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16709" w:rsidRPr="00F2718B" w14:paraId="3BE8DF2A" w14:textId="77777777" w:rsidTr="00753491">
        <w:trPr>
          <w:trHeight w:val="270"/>
        </w:trPr>
        <w:tc>
          <w:tcPr>
            <w:tcW w:w="516" w:type="dxa"/>
          </w:tcPr>
          <w:p w14:paraId="0971A43B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40" w:type="dxa"/>
          </w:tcPr>
          <w:p w14:paraId="67B61FF5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392" w:type="dxa"/>
          </w:tcPr>
          <w:p w14:paraId="03BEFC19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4" w:type="dxa"/>
          </w:tcPr>
          <w:p w14:paraId="5D55A148" w14:textId="619B0108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39" w:type="dxa"/>
          </w:tcPr>
          <w:p w14:paraId="18DF1117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67" w:type="dxa"/>
          </w:tcPr>
          <w:p w14:paraId="409F5767" w14:textId="77777777" w:rsidR="00916709" w:rsidRPr="00F2718B" w:rsidRDefault="00916709" w:rsidP="00A1632A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FC61271" w14:textId="77777777" w:rsidR="00783A6A" w:rsidRPr="00F2718B" w:rsidRDefault="00783A6A" w:rsidP="00783A6A">
      <w:pPr>
        <w:jc w:val="both"/>
        <w:rPr>
          <w:rFonts w:ascii="Arial" w:hAnsi="Arial" w:cs="Arial"/>
          <w:lang w:val="mn-MN"/>
        </w:rPr>
      </w:pPr>
    </w:p>
    <w:p w14:paraId="43125C64" w14:textId="77777777" w:rsidR="007E2A12" w:rsidRPr="00F2718B" w:rsidRDefault="006168CA" w:rsidP="00AC022C">
      <w:pPr>
        <w:spacing w:before="120" w:after="120" w:line="240" w:lineRule="auto"/>
        <w:ind w:left="1440" w:hanging="720"/>
        <w:jc w:val="both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>Жич:</w:t>
      </w:r>
      <w:r w:rsidR="0005159C"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 xml:space="preserve"> </w:t>
      </w:r>
    </w:p>
    <w:p w14:paraId="66DD8F04" w14:textId="40E5DB55" w:rsidR="00B51CA9" w:rsidRPr="00F2718B" w:rsidRDefault="00581E69" w:rsidP="00CD2101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>2 дугаа</w:t>
      </w:r>
      <w:r w:rsidR="0088718C" w:rsidRPr="00F2718B">
        <w:rPr>
          <w:rFonts w:ascii="Arial" w:hAnsi="Arial" w:cs="Arial"/>
          <w:lang w:val="mn-MN"/>
        </w:rPr>
        <w:t>р</w:t>
      </w:r>
      <w:r w:rsidR="005C0EE6" w:rsidRPr="00F2718B">
        <w:rPr>
          <w:rFonts w:ascii="Arial" w:hAnsi="Arial" w:cs="Arial"/>
          <w:lang w:val="mn-MN"/>
        </w:rPr>
        <w:t xml:space="preserve"> баганад </w:t>
      </w:r>
      <w:r w:rsidR="00F00D69" w:rsidRPr="00F2718B">
        <w:rPr>
          <w:rFonts w:ascii="Arial" w:hAnsi="Arial" w:cs="Arial"/>
          <w:sz w:val="20"/>
          <w:szCs w:val="20"/>
          <w:lang w:val="mn-MN"/>
        </w:rPr>
        <w:t>“</w:t>
      </w:r>
      <w:r w:rsidR="00F00D69" w:rsidRPr="00F2718B">
        <w:rPr>
          <w:rFonts w:ascii="Arial" w:hAnsi="Arial" w:cs="Arial"/>
          <w:lang w:val="mn-MN"/>
        </w:rPr>
        <w:t>Алсын хараа 2050 Монгол Улсын урт хугацааны хөгжлийн бодлого</w:t>
      </w:r>
      <w:r w:rsidR="00F00D69" w:rsidRPr="00F2718B">
        <w:rPr>
          <w:rFonts w:ascii="Arial" w:hAnsi="Arial" w:cs="Arial"/>
          <w:sz w:val="20"/>
          <w:szCs w:val="20"/>
          <w:lang w:val="mn-MN"/>
        </w:rPr>
        <w:t>“-</w:t>
      </w:r>
      <w:r w:rsidR="00F00D69" w:rsidRPr="00F2718B">
        <w:rPr>
          <w:rFonts w:ascii="Arial" w:hAnsi="Arial" w:cs="Arial"/>
          <w:lang w:val="mn-MN"/>
        </w:rPr>
        <w:t>ын</w:t>
      </w:r>
      <w:r w:rsidR="005C0EE6" w:rsidRPr="00F2718B">
        <w:rPr>
          <w:rFonts w:ascii="Arial" w:hAnsi="Arial" w:cs="Arial"/>
          <w:lang w:val="mn-MN"/>
        </w:rPr>
        <w:t xml:space="preserve"> ямар заалтыг үндэслэл болгосныг тодорхой бичнэ</w:t>
      </w:r>
      <w:r w:rsidR="00F00D69" w:rsidRPr="00F2718B">
        <w:rPr>
          <w:rFonts w:ascii="Arial" w:hAnsi="Arial" w:cs="Arial"/>
          <w:lang w:val="mn-MN"/>
        </w:rPr>
        <w:t>.</w:t>
      </w:r>
    </w:p>
    <w:p w14:paraId="39F23CA9" w14:textId="46EBEFDF" w:rsidR="005C0EE6" w:rsidRPr="00F2718B" w:rsidRDefault="005C0EE6" w:rsidP="00AC022C">
      <w:pPr>
        <w:spacing w:before="120" w:after="120" w:line="240" w:lineRule="auto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ab/>
      </w:r>
      <w:r w:rsidR="00322910" w:rsidRPr="00F2718B">
        <w:rPr>
          <w:rFonts w:ascii="Arial" w:hAnsi="Arial" w:cs="Arial"/>
          <w:lang w:val="mn-MN"/>
        </w:rPr>
        <w:tab/>
      </w:r>
      <w:r w:rsidR="008C3D7A" w:rsidRPr="00F2718B">
        <w:rPr>
          <w:rFonts w:ascii="Arial" w:hAnsi="Arial" w:cs="Arial"/>
          <w:lang w:val="mn-MN"/>
        </w:rPr>
        <w:tab/>
      </w:r>
      <w:r w:rsidR="0075474D"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>________________________________________________________</w:t>
      </w:r>
    </w:p>
    <w:p w14:paraId="1D0DF890" w14:textId="7DDE2AB9" w:rsidR="005C0EE6" w:rsidRPr="00F2718B" w:rsidRDefault="005C0EE6" w:rsidP="00AC022C">
      <w:pPr>
        <w:spacing w:before="120" w:after="120" w:line="240" w:lineRule="auto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ab/>
      </w:r>
      <w:r w:rsidR="00322910" w:rsidRPr="00F2718B">
        <w:rPr>
          <w:rFonts w:ascii="Arial" w:hAnsi="Arial" w:cs="Arial"/>
          <w:lang w:val="mn-MN"/>
        </w:rPr>
        <w:tab/>
      </w:r>
      <w:r w:rsidR="008C3D7A" w:rsidRPr="00F2718B">
        <w:rPr>
          <w:rFonts w:ascii="Arial" w:hAnsi="Arial" w:cs="Arial"/>
          <w:lang w:val="mn-MN"/>
        </w:rPr>
        <w:tab/>
      </w:r>
      <w:r w:rsidR="00291642" w:rsidRPr="00F2718B">
        <w:rPr>
          <w:rFonts w:ascii="Arial" w:hAnsi="Arial" w:cs="Arial"/>
          <w:lang w:val="mn-MN"/>
        </w:rPr>
        <w:t xml:space="preserve">    </w:t>
      </w:r>
      <w:r w:rsidR="0075474D" w:rsidRPr="00F2718B">
        <w:rPr>
          <w:rFonts w:ascii="Arial" w:hAnsi="Arial" w:cs="Arial"/>
          <w:lang w:val="mn-MN"/>
        </w:rPr>
        <w:t xml:space="preserve">/нэр дэвшигчийн </w:t>
      </w:r>
      <w:r w:rsidR="00291642" w:rsidRPr="00F2718B">
        <w:rPr>
          <w:rFonts w:ascii="Arial" w:hAnsi="Arial" w:cs="Arial"/>
          <w:lang w:val="mn-MN"/>
        </w:rPr>
        <w:t xml:space="preserve">овог, </w:t>
      </w:r>
      <w:r w:rsidR="0075474D" w:rsidRPr="00F2718B">
        <w:rPr>
          <w:rFonts w:ascii="Arial" w:hAnsi="Arial" w:cs="Arial"/>
          <w:lang w:val="mn-MN"/>
        </w:rPr>
        <w:t>нэр/</w:t>
      </w:r>
      <w:r w:rsidRPr="00F2718B">
        <w:rPr>
          <w:rFonts w:ascii="Arial" w:hAnsi="Arial" w:cs="Arial"/>
          <w:lang w:val="mn-MN"/>
        </w:rPr>
        <w:t xml:space="preserve">                                          гарын үсэг</w:t>
      </w:r>
    </w:p>
    <w:p w14:paraId="7118E58A" w14:textId="77777777" w:rsidR="00084E2F" w:rsidRPr="00F2718B" w:rsidRDefault="00084E2F" w:rsidP="00322910">
      <w:pPr>
        <w:jc w:val="center"/>
        <w:rPr>
          <w:rFonts w:ascii="Arial" w:hAnsi="Arial" w:cs="Arial"/>
          <w:lang w:val="mn-MN"/>
        </w:rPr>
      </w:pPr>
    </w:p>
    <w:p w14:paraId="3C0565A2" w14:textId="4D1C2891" w:rsidR="005C0EE6" w:rsidRPr="00F2718B" w:rsidRDefault="005C0EE6" w:rsidP="00322910">
      <w:pPr>
        <w:jc w:val="center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>202</w:t>
      </w:r>
      <w:r w:rsidR="000646F7" w:rsidRPr="00F2718B">
        <w:rPr>
          <w:rFonts w:ascii="Arial" w:hAnsi="Arial" w:cs="Arial"/>
          <w:lang w:val="mn-MN"/>
        </w:rPr>
        <w:t>1</w:t>
      </w:r>
      <w:r w:rsidRPr="00F2718B">
        <w:rPr>
          <w:rFonts w:ascii="Arial" w:hAnsi="Arial" w:cs="Arial"/>
          <w:lang w:val="mn-MN"/>
        </w:rPr>
        <w:t xml:space="preserve"> оны ... сарын ... өдөр</w:t>
      </w:r>
    </w:p>
    <w:p w14:paraId="4C4D109A" w14:textId="4382BA30" w:rsidR="00F00D69" w:rsidRPr="00F2718B" w:rsidRDefault="00F00D69" w:rsidP="00322910">
      <w:pPr>
        <w:jc w:val="center"/>
        <w:rPr>
          <w:rFonts w:ascii="Arial" w:hAnsi="Arial" w:cs="Arial"/>
          <w:lang w:val="mn-MN"/>
        </w:rPr>
      </w:pPr>
    </w:p>
    <w:p w14:paraId="092D9FE7" w14:textId="365C19F0" w:rsidR="00F00D69" w:rsidRPr="00F2718B" w:rsidRDefault="00F00D69" w:rsidP="00322910">
      <w:pPr>
        <w:jc w:val="center"/>
        <w:rPr>
          <w:rFonts w:ascii="Arial" w:hAnsi="Arial" w:cs="Arial"/>
          <w:lang w:val="mn-MN"/>
        </w:rPr>
      </w:pPr>
    </w:p>
    <w:p w14:paraId="065BEECC" w14:textId="77777777" w:rsidR="00F00D69" w:rsidRPr="00F2718B" w:rsidRDefault="00F00D69" w:rsidP="00322910">
      <w:pPr>
        <w:jc w:val="center"/>
        <w:rPr>
          <w:rFonts w:ascii="Arial" w:hAnsi="Arial" w:cs="Arial"/>
          <w:lang w:val="mn-MN"/>
        </w:rPr>
      </w:pPr>
    </w:p>
    <w:p w14:paraId="3618CFF8" w14:textId="7A0D0740" w:rsidR="00D13A89" w:rsidRPr="00F2718B" w:rsidRDefault="00D13A89" w:rsidP="00EB0918">
      <w:pPr>
        <w:spacing w:after="0" w:line="240" w:lineRule="auto"/>
        <w:ind w:left="7920"/>
        <w:jc w:val="right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lastRenderedPageBreak/>
        <w:t>Үндэсний аудитын газрын 202</w:t>
      </w:r>
      <w:r w:rsidR="000646F7" w:rsidRPr="00F2718B">
        <w:rPr>
          <w:rFonts w:ascii="Arial" w:hAnsi="Arial" w:cs="Arial"/>
          <w:lang w:val="mn-MN"/>
        </w:rPr>
        <w:t>1</w:t>
      </w:r>
      <w:r w:rsidRPr="00F2718B">
        <w:rPr>
          <w:rFonts w:ascii="Arial" w:hAnsi="Arial" w:cs="Arial"/>
          <w:lang w:val="mn-MN"/>
        </w:rPr>
        <w:t xml:space="preserve"> оны ..</w:t>
      </w:r>
      <w:r w:rsidR="00EB0918" w:rsidRPr="00F2718B">
        <w:rPr>
          <w:rFonts w:ascii="Arial" w:hAnsi="Arial" w:cs="Arial"/>
          <w:lang w:val="mn-MN"/>
        </w:rPr>
        <w:t>..</w:t>
      </w:r>
      <w:r w:rsidRPr="00F2718B">
        <w:rPr>
          <w:rFonts w:ascii="Arial" w:hAnsi="Arial" w:cs="Arial"/>
          <w:lang w:val="mn-MN"/>
        </w:rPr>
        <w:t>. дугаар сарын .</w:t>
      </w:r>
      <w:r w:rsidR="00EB0918" w:rsidRPr="00F2718B">
        <w:rPr>
          <w:rFonts w:ascii="Arial" w:hAnsi="Arial" w:cs="Arial"/>
          <w:lang w:val="mn-MN"/>
        </w:rPr>
        <w:t>..</w:t>
      </w:r>
      <w:r w:rsidRPr="00F2718B">
        <w:rPr>
          <w:rFonts w:ascii="Arial" w:hAnsi="Arial" w:cs="Arial"/>
          <w:lang w:val="mn-MN"/>
        </w:rPr>
        <w:t>..-ний</w:t>
      </w:r>
    </w:p>
    <w:p w14:paraId="70EF27F2" w14:textId="3ECA5996" w:rsidR="00D13A89" w:rsidRPr="00F2718B" w:rsidRDefault="00D13A89" w:rsidP="002C6091">
      <w:pPr>
        <w:spacing w:after="120" w:line="240" w:lineRule="auto"/>
        <w:jc w:val="right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>өдрийн .</w:t>
      </w:r>
      <w:r w:rsidR="00EB0918" w:rsidRPr="00F2718B">
        <w:rPr>
          <w:rFonts w:ascii="Arial" w:hAnsi="Arial" w:cs="Arial"/>
          <w:lang w:val="mn-MN"/>
        </w:rPr>
        <w:t>..</w:t>
      </w:r>
      <w:r w:rsidRPr="00F2718B">
        <w:rPr>
          <w:rFonts w:ascii="Arial" w:hAnsi="Arial" w:cs="Arial"/>
          <w:lang w:val="mn-MN"/>
        </w:rPr>
        <w:t>..</w:t>
      </w:r>
      <w:r w:rsidR="0065312D" w:rsidRPr="00F2718B">
        <w:rPr>
          <w:rFonts w:ascii="Arial" w:hAnsi="Arial" w:cs="Arial"/>
          <w:lang w:val="mn-MN"/>
        </w:rPr>
        <w:t xml:space="preserve"> дугаар албан бичгийн </w:t>
      </w:r>
      <w:r w:rsidR="00F00D69" w:rsidRPr="00F2718B">
        <w:rPr>
          <w:rFonts w:ascii="Arial" w:hAnsi="Arial" w:cs="Arial"/>
          <w:b/>
          <w:bCs/>
          <w:lang w:val="mn-MN"/>
        </w:rPr>
        <w:t>долоо</w:t>
      </w:r>
      <w:r w:rsidR="0065312D" w:rsidRPr="00F2718B">
        <w:rPr>
          <w:rFonts w:ascii="Arial" w:hAnsi="Arial" w:cs="Arial"/>
          <w:b/>
          <w:bCs/>
          <w:lang w:val="mn-MN"/>
        </w:rPr>
        <w:t>дугаар</w:t>
      </w:r>
      <w:r w:rsidRPr="00F2718B">
        <w:rPr>
          <w:rFonts w:ascii="Arial" w:hAnsi="Arial" w:cs="Arial"/>
          <w:lang w:val="mn-MN"/>
        </w:rPr>
        <w:t xml:space="preserve"> хавсралт</w:t>
      </w:r>
    </w:p>
    <w:p w14:paraId="52AF0C2D" w14:textId="77777777" w:rsidR="00EB0918" w:rsidRPr="00F2718B" w:rsidRDefault="00EB0918" w:rsidP="002C6091">
      <w:pPr>
        <w:spacing w:after="120" w:line="240" w:lineRule="auto"/>
        <w:jc w:val="right"/>
        <w:rPr>
          <w:rFonts w:ascii="Arial" w:hAnsi="Arial" w:cs="Arial"/>
          <w:lang w:val="mn-MN"/>
        </w:rPr>
      </w:pPr>
    </w:p>
    <w:p w14:paraId="1E3ACD72" w14:textId="49E99E2C" w:rsidR="002C6091" w:rsidRPr="00F2718B" w:rsidRDefault="0088718C" w:rsidP="002C6091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F2718B">
        <w:rPr>
          <w:rFonts w:ascii="Arial" w:hAnsi="Arial" w:cs="Arial"/>
          <w:b/>
          <w:bCs/>
          <w:lang w:val="mn-MN"/>
        </w:rPr>
        <w:t>Монгол Улсын Их Хурлын сонгуулийн тухай хуулийн 38 дугаар зүйлийн 38.</w:t>
      </w:r>
      <w:r w:rsidR="00AA58AE" w:rsidRPr="00F2718B">
        <w:rPr>
          <w:rFonts w:ascii="Arial" w:hAnsi="Arial" w:cs="Arial"/>
          <w:b/>
          <w:bCs/>
          <w:lang w:val="mn-MN"/>
        </w:rPr>
        <w:t>8</w:t>
      </w:r>
      <w:r w:rsidRPr="00F2718B">
        <w:rPr>
          <w:rFonts w:ascii="Arial" w:hAnsi="Arial" w:cs="Arial"/>
          <w:b/>
          <w:bCs/>
          <w:lang w:val="mn-MN"/>
        </w:rPr>
        <w:t xml:space="preserve">-д заасан дүгнэлт гаргахтай холбогдуулан </w:t>
      </w:r>
    </w:p>
    <w:p w14:paraId="7D5F0984" w14:textId="7E79A1DA" w:rsidR="002C6091" w:rsidRPr="00F2718B" w:rsidRDefault="006B6B66" w:rsidP="002C6091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F2718B">
        <w:rPr>
          <w:rFonts w:ascii="Arial" w:hAnsi="Arial" w:cs="Arial"/>
          <w:b/>
          <w:bCs/>
          <w:lang w:val="mn-MN"/>
        </w:rPr>
        <w:t xml:space="preserve">УИХ-ын </w:t>
      </w:r>
      <w:r w:rsidR="000646F7" w:rsidRPr="00F2718B">
        <w:rPr>
          <w:rFonts w:ascii="Arial" w:hAnsi="Arial" w:cs="Arial"/>
          <w:b/>
          <w:bCs/>
          <w:lang w:val="mn-MN"/>
        </w:rPr>
        <w:t>нөхөн</w:t>
      </w:r>
      <w:r w:rsidR="0088718C" w:rsidRPr="00F2718B">
        <w:rPr>
          <w:rFonts w:ascii="Arial" w:hAnsi="Arial" w:cs="Arial"/>
          <w:b/>
          <w:bCs/>
          <w:lang w:val="mn-MN"/>
        </w:rPr>
        <w:t xml:space="preserve"> сонгуульд оролцох </w:t>
      </w:r>
      <w:r w:rsidR="0075474D" w:rsidRPr="00F2718B">
        <w:rPr>
          <w:rFonts w:ascii="Arial" w:hAnsi="Arial" w:cs="Arial"/>
          <w:b/>
          <w:bCs/>
          <w:lang w:val="mn-MN"/>
        </w:rPr>
        <w:t>бие даан нэр дэвшигчээс сонгуулийн</w:t>
      </w:r>
      <w:r w:rsidR="0088718C" w:rsidRPr="00F2718B">
        <w:rPr>
          <w:rFonts w:ascii="Arial" w:hAnsi="Arial" w:cs="Arial"/>
          <w:b/>
          <w:bCs/>
          <w:lang w:val="mn-MN"/>
        </w:rPr>
        <w:t xml:space="preserve"> мөрийн хөтөлбөрийн талаар  </w:t>
      </w:r>
    </w:p>
    <w:p w14:paraId="1D83678C" w14:textId="56DD9E1E" w:rsidR="009C2382" w:rsidRPr="00F2718B" w:rsidRDefault="0088718C" w:rsidP="002C6091">
      <w:pPr>
        <w:spacing w:after="120" w:line="240" w:lineRule="auto"/>
        <w:jc w:val="center"/>
        <w:rPr>
          <w:rFonts w:ascii="Arial" w:hAnsi="Arial" w:cs="Arial"/>
          <w:b/>
          <w:bCs/>
          <w:lang w:val="mn-MN"/>
        </w:rPr>
      </w:pPr>
      <w:r w:rsidRPr="00F2718B">
        <w:rPr>
          <w:rFonts w:ascii="Arial" w:hAnsi="Arial" w:cs="Arial"/>
          <w:b/>
          <w:bCs/>
          <w:lang w:val="mn-MN"/>
        </w:rPr>
        <w:t>Үндэсний аудитын газарт ирүүлэх мэдээлэл</w:t>
      </w:r>
    </w:p>
    <w:tbl>
      <w:tblPr>
        <w:tblW w:w="14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147"/>
        <w:gridCol w:w="1240"/>
        <w:gridCol w:w="420"/>
        <w:gridCol w:w="324"/>
        <w:gridCol w:w="420"/>
        <w:gridCol w:w="420"/>
        <w:gridCol w:w="280"/>
        <w:gridCol w:w="427"/>
        <w:gridCol w:w="420"/>
        <w:gridCol w:w="443"/>
        <w:gridCol w:w="420"/>
        <w:gridCol w:w="420"/>
        <w:gridCol w:w="340"/>
        <w:gridCol w:w="422"/>
        <w:gridCol w:w="420"/>
        <w:gridCol w:w="340"/>
        <w:gridCol w:w="420"/>
        <w:gridCol w:w="420"/>
        <w:gridCol w:w="320"/>
        <w:gridCol w:w="420"/>
        <w:gridCol w:w="420"/>
        <w:gridCol w:w="360"/>
        <w:gridCol w:w="420"/>
        <w:gridCol w:w="420"/>
        <w:gridCol w:w="340"/>
        <w:gridCol w:w="400"/>
        <w:gridCol w:w="1211"/>
      </w:tblGrid>
      <w:tr w:rsidR="00EB0918" w:rsidRPr="00F2718B" w14:paraId="4847087A" w14:textId="77777777" w:rsidTr="00EB0918">
        <w:trPr>
          <w:trHeight w:val="48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3162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№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A4D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Бие даан нэр дэвшигчийн сонгуулийн мөрийн хөтөлбөрт тусгагдсан санхүүгийн тодорхой эх үүсвэр шаардсан зорилт, арга хэмжээ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C73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Шаардагдах зардлын нийт  </w:t>
            </w:r>
            <w:r w:rsidRPr="00F271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mn-MN"/>
              </w:rPr>
              <w:t>(тэрбум төгрөгөөр)</w:t>
            </w:r>
          </w:p>
        </w:tc>
        <w:tc>
          <w:tcPr>
            <w:tcW w:w="945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75A0" w14:textId="18F95580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Хөгжлийн бодлого</w:t>
            </w:r>
            <w:r w:rsidR="00F00D69"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</w:t>
            </w: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төлөвлөлт</w:t>
            </w:r>
            <w:r w:rsidR="00F00D69"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, түүний удирдлагын</w:t>
            </w: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тухай хуулийн </w:t>
            </w:r>
            <w:r w:rsidR="008C55BD"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 xml:space="preserve"> дугаар зүйлийн </w:t>
            </w:r>
            <w:r w:rsidR="008C55BD"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.2-т заасны дагуу шаардагдах санхүүгийн эх үүсвэр болон зардлын дүн /он тус бүрээр</w:t>
            </w:r>
            <w:r w:rsidR="00F7278E"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/тэрбум.төгрөгөөр</w:t>
            </w: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/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9B1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Тайлбар</w:t>
            </w:r>
          </w:p>
        </w:tc>
      </w:tr>
      <w:tr w:rsidR="00EB0918" w:rsidRPr="00F2718B" w14:paraId="4C1F5B30" w14:textId="77777777" w:rsidTr="00EB0918">
        <w:trPr>
          <w:trHeight w:val="28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0D9B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D29E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309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DFBA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1</w:t>
            </w:r>
          </w:p>
        </w:tc>
        <w:tc>
          <w:tcPr>
            <w:tcW w:w="2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CC25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2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7EBB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3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D39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024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261F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EB0918" w:rsidRPr="00F2718B" w14:paraId="391B53D3" w14:textId="77777777" w:rsidTr="00EB0918">
        <w:trPr>
          <w:trHeight w:val="208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7E0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B9B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D1E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2307F" w14:textId="07B9F3F3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Улсын болон орон нутгийн төсөв</w:t>
            </w:r>
            <w:r w:rsidR="00AF5B86"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 20.2</w:t>
            </w: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1.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B67DC" w14:textId="01D86B2C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Гадаадын зээл </w:t>
            </w:r>
            <w:r w:rsidR="00AF5B86"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2.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AC0FBA" w14:textId="399A321F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Гадаад, дотоодын хөрөнгө оруулалт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4443D" w14:textId="2337DA71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Засгийн газрын гадаад, дотоод үнэт цаас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4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AA0C4" w14:textId="33F1379B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Концессын гэрээ 1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6596B" w14:textId="49ECBF74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Бусад эх үүсвэр, тусламж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6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12C06" w14:textId="69AC2A72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Улсын болон орон нутгийн төсөв </w:t>
            </w:r>
            <w:r w:rsidR="00AF5B86"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2.1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32A6F7" w14:textId="11A77BAC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Гадаадын зээл </w:t>
            </w:r>
            <w:r w:rsidR="00AF5B86"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2.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3C21D4" w14:textId="78C303B9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Гадаад, дотоодын хөрөнгө оруулалт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AA286" w14:textId="29C295AE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Засгийн газрын гадаад, дотоод үнэт цаас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4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69C6B9" w14:textId="63B643C5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Концессын гэрээ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96B18" w14:textId="250A13C8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Бусад эх үүсвэр, тусламж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6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E40ED" w14:textId="502FF6FC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Улсын болон орон нутгийн төсөв </w:t>
            </w:r>
            <w:r w:rsidR="00AF5B86"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2.1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D8954" w14:textId="55474B96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Гадаадын зээл </w:t>
            </w:r>
            <w:r w:rsidR="00AF5B86"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2.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A556D" w14:textId="620D097F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Гадаад, дотоодын хөрөнгө оруулалт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5BFE75" w14:textId="133CABBD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Засгийн газрын гадаад, дотоод үнэт цаас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4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D8966" w14:textId="1727F183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Концессын гэрээ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CCDF0E" w14:textId="031D1DE2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Бусад эх үүсвэр, тусламж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6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5DD20" w14:textId="14A2404F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Улсын болон орон нутгийн төсөв </w:t>
            </w:r>
            <w:r w:rsidR="00AF5B86"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2.1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0E193" w14:textId="58457E78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 xml:space="preserve">Гадаадын зээл </w:t>
            </w:r>
            <w:r w:rsidR="00AF5B86"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000000"/>
                <w:sz w:val="16"/>
                <w:szCs w:val="16"/>
                <w:lang w:val="mn-MN"/>
              </w:rPr>
              <w:t>.2.2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EAB325" w14:textId="6E32FD4D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Гадаад, дотоодын хөрөнгө оруулалт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3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77E1E" w14:textId="502D8EBD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Засгийн газрын гадаад, дотоод үнэт цаас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4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DDF921" w14:textId="6832BC59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Концессын гэрээ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AB0B42" w14:textId="517C7F4D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 xml:space="preserve">Бусад эх үүсвэр, тусламж </w:t>
            </w:r>
            <w:r w:rsidR="00AF5B86"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20</w:t>
            </w:r>
            <w:r w:rsidRPr="00F2718B">
              <w:rPr>
                <w:rFonts w:ascii="Arial" w:eastAsia="Times New Roman" w:hAnsi="Arial" w:cs="Arial"/>
                <w:color w:val="333333"/>
                <w:sz w:val="16"/>
                <w:szCs w:val="16"/>
                <w:lang w:val="mn-MN"/>
              </w:rPr>
              <w:t>.2.6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AA26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</w:tr>
      <w:tr w:rsidR="00EB0918" w:rsidRPr="00F2718B" w14:paraId="2BAD4F90" w14:textId="77777777" w:rsidTr="00EB0918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A9E7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479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B9C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5540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6DB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78A6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105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90D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890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0B49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A35E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41A9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DB8A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3398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2ECD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4D7B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4DD1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E25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C328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47A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B1D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EDE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5D8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55FB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45BE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F68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2A43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323E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27</w:t>
            </w:r>
          </w:p>
        </w:tc>
      </w:tr>
      <w:tr w:rsidR="00EB0918" w:rsidRPr="00F2718B" w14:paraId="74DBD8AA" w14:textId="77777777" w:rsidTr="00EB0918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1564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5B25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EA9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2988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B9A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41CD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CE1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C18D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195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648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A63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6D3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4D8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44B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236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79A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9B73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FB6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727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CB6E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A1D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DBF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3862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D096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AD2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EA32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6D2F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8EE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</w:tr>
      <w:tr w:rsidR="00EB0918" w:rsidRPr="00F2718B" w14:paraId="7B4DE9E3" w14:textId="77777777" w:rsidTr="00EB0918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987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8EFA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BFA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9E3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AE1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32A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2C2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A1A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0F5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29A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8B6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73F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94B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EEE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4BF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FFD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FBD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ED4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B8F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E00B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F0B2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951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5B4B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4867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7081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3F2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0C9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FDD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</w:tr>
      <w:tr w:rsidR="00EB0918" w:rsidRPr="00F2718B" w14:paraId="0225E08A" w14:textId="77777777" w:rsidTr="00EB0918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A0A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3626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4AA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4D3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3F09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B0C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216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107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DFC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A5C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601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480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7B4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686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AA3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A78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A94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991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570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149" w14:textId="77777777" w:rsidR="00EB0918" w:rsidRPr="00F2718B" w:rsidRDefault="00EB0918" w:rsidP="00EB0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DED1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D4D7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892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E947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CBF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E9EB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E7F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49D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</w:tr>
      <w:tr w:rsidR="00EB0918" w:rsidRPr="00F2718B" w14:paraId="66D87366" w14:textId="77777777" w:rsidTr="00EB0918">
        <w:trPr>
          <w:trHeight w:val="34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4020" w14:textId="77777777" w:rsidR="00EB0918" w:rsidRPr="00F2718B" w:rsidRDefault="00EB0918" w:rsidP="00EB0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Нийт дү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5A7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C0B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CA8F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C49E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DC1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1355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8537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40A8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747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2E5D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6B05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25E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2192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1F6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5D9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BCDC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464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3AE" w14:textId="77777777" w:rsidR="00EB0918" w:rsidRPr="00F2718B" w:rsidRDefault="00EB0918" w:rsidP="00EB09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</w:pPr>
            <w:r w:rsidRPr="00F2718B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DB9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EEE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0A9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5B80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44C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8C1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973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BDA" w14:textId="77777777" w:rsidR="00EB0918" w:rsidRPr="00F2718B" w:rsidRDefault="00EB0918" w:rsidP="00EB0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n-MN"/>
              </w:rPr>
            </w:pPr>
            <w:r w:rsidRPr="00F2718B">
              <w:rPr>
                <w:rFonts w:ascii="Calibri" w:eastAsia="Times New Roman" w:hAnsi="Calibri" w:cs="Calibri"/>
                <w:color w:val="000000"/>
                <w:lang w:val="mn-MN"/>
              </w:rPr>
              <w:t> </w:t>
            </w:r>
          </w:p>
        </w:tc>
      </w:tr>
    </w:tbl>
    <w:p w14:paraId="0F07BF7D" w14:textId="77777777" w:rsidR="00EB0918" w:rsidRPr="00F2718B" w:rsidRDefault="00EB0918" w:rsidP="002C6091">
      <w:pPr>
        <w:spacing w:after="120" w:line="240" w:lineRule="auto"/>
        <w:jc w:val="center"/>
        <w:rPr>
          <w:rFonts w:ascii="Arial" w:hAnsi="Arial" w:cs="Arial"/>
          <w:lang w:val="mn-MN"/>
        </w:rPr>
      </w:pPr>
    </w:p>
    <w:p w14:paraId="74032014" w14:textId="6BD61CE9" w:rsidR="0075474D" w:rsidRPr="00F2718B" w:rsidRDefault="0075474D" w:rsidP="0075474D">
      <w:pPr>
        <w:spacing w:before="120" w:after="120" w:line="240" w:lineRule="auto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ab/>
        <w:t>________________________________________________________</w:t>
      </w:r>
    </w:p>
    <w:p w14:paraId="36F292A8" w14:textId="79EB41F7" w:rsidR="0075474D" w:rsidRPr="00F2718B" w:rsidRDefault="0075474D" w:rsidP="0075474D">
      <w:pPr>
        <w:spacing w:before="120" w:after="120" w:line="240" w:lineRule="auto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ab/>
      </w:r>
      <w:r w:rsidRPr="00F2718B">
        <w:rPr>
          <w:rFonts w:ascii="Arial" w:hAnsi="Arial" w:cs="Arial"/>
          <w:lang w:val="mn-MN"/>
        </w:rPr>
        <w:tab/>
      </w:r>
      <w:r w:rsidR="00291642" w:rsidRPr="00F2718B">
        <w:rPr>
          <w:rFonts w:ascii="Arial" w:hAnsi="Arial" w:cs="Arial"/>
          <w:lang w:val="mn-MN"/>
        </w:rPr>
        <w:t xml:space="preserve">   </w:t>
      </w:r>
      <w:r w:rsidRPr="00F2718B">
        <w:rPr>
          <w:rFonts w:ascii="Arial" w:hAnsi="Arial" w:cs="Arial"/>
          <w:lang w:val="mn-MN"/>
        </w:rPr>
        <w:t xml:space="preserve">/нэр дэвшигчийн </w:t>
      </w:r>
      <w:r w:rsidR="00291642" w:rsidRPr="00F2718B">
        <w:rPr>
          <w:rFonts w:ascii="Arial" w:hAnsi="Arial" w:cs="Arial"/>
          <w:lang w:val="mn-MN"/>
        </w:rPr>
        <w:t xml:space="preserve">овог, </w:t>
      </w:r>
      <w:r w:rsidRPr="00F2718B">
        <w:rPr>
          <w:rFonts w:ascii="Arial" w:hAnsi="Arial" w:cs="Arial"/>
          <w:lang w:val="mn-MN"/>
        </w:rPr>
        <w:t>нэр/                                         гарын үсэг</w:t>
      </w:r>
    </w:p>
    <w:p w14:paraId="438E9ECA" w14:textId="026B0DD6" w:rsidR="0075474D" w:rsidRPr="00F2718B" w:rsidRDefault="0075474D" w:rsidP="0075474D">
      <w:pPr>
        <w:jc w:val="center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>202</w:t>
      </w:r>
      <w:r w:rsidR="000646F7" w:rsidRPr="00F2718B">
        <w:rPr>
          <w:rFonts w:ascii="Arial" w:hAnsi="Arial" w:cs="Arial"/>
          <w:lang w:val="mn-MN"/>
        </w:rPr>
        <w:t>1</w:t>
      </w:r>
      <w:r w:rsidRPr="00F2718B">
        <w:rPr>
          <w:rFonts w:ascii="Arial" w:hAnsi="Arial" w:cs="Arial"/>
          <w:lang w:val="mn-MN"/>
        </w:rPr>
        <w:t xml:space="preserve"> оны ... сарын ... өдөр</w:t>
      </w:r>
    </w:p>
    <w:p w14:paraId="358EA6AE" w14:textId="77777777" w:rsidR="00DD735D" w:rsidRPr="00F2718B" w:rsidRDefault="00DD735D" w:rsidP="00DE1D89">
      <w:pPr>
        <w:jc w:val="center"/>
        <w:rPr>
          <w:rFonts w:ascii="Arial" w:hAnsi="Arial" w:cs="Arial"/>
          <w:lang w:val="mn-MN"/>
        </w:rPr>
        <w:sectPr w:rsidR="00DD735D" w:rsidRPr="00F2718B" w:rsidSect="00EB0918">
          <w:pgSz w:w="16840" w:h="11907" w:orient="landscape" w:code="9"/>
          <w:pgMar w:top="1560" w:right="964" w:bottom="851" w:left="1418" w:header="720" w:footer="720" w:gutter="0"/>
          <w:cols w:space="720"/>
          <w:docGrid w:linePitch="360"/>
        </w:sectPr>
      </w:pPr>
    </w:p>
    <w:p w14:paraId="5E225D75" w14:textId="76AFBEA4" w:rsidR="00DD735D" w:rsidRPr="00F2718B" w:rsidRDefault="00DD735D" w:rsidP="00DD735D">
      <w:pPr>
        <w:spacing w:after="0"/>
        <w:jc w:val="right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lastRenderedPageBreak/>
        <w:t>Үндэсний аудитын газрын 202</w:t>
      </w:r>
      <w:r w:rsidR="000646F7" w:rsidRPr="00F2718B">
        <w:rPr>
          <w:rFonts w:ascii="Arial" w:hAnsi="Arial" w:cs="Arial"/>
          <w:lang w:val="mn-MN"/>
        </w:rPr>
        <w:t>1</w:t>
      </w:r>
      <w:r w:rsidRPr="00F2718B">
        <w:rPr>
          <w:rFonts w:ascii="Arial" w:hAnsi="Arial" w:cs="Arial"/>
          <w:lang w:val="mn-MN"/>
        </w:rPr>
        <w:t xml:space="preserve"> оны ... дугаар сарын ...-ний</w:t>
      </w:r>
    </w:p>
    <w:p w14:paraId="67683049" w14:textId="35AEA30F" w:rsidR="00DD735D" w:rsidRPr="00F2718B" w:rsidRDefault="00DD735D" w:rsidP="00DD735D">
      <w:pPr>
        <w:jc w:val="right"/>
        <w:rPr>
          <w:rFonts w:ascii="Arial" w:hAnsi="Arial" w:cs="Arial"/>
          <w:lang w:val="mn-MN"/>
        </w:rPr>
      </w:pPr>
      <w:r w:rsidRPr="00F2718B">
        <w:rPr>
          <w:rFonts w:ascii="Arial" w:hAnsi="Arial" w:cs="Arial"/>
          <w:lang w:val="mn-MN"/>
        </w:rPr>
        <w:t>өдрийн ... дугаар албан бичгийн</w:t>
      </w:r>
      <w:r w:rsidRPr="00F2718B">
        <w:rPr>
          <w:rFonts w:ascii="Arial" w:hAnsi="Arial" w:cs="Arial"/>
          <w:b/>
          <w:bCs/>
          <w:lang w:val="mn-MN"/>
        </w:rPr>
        <w:t xml:space="preserve"> </w:t>
      </w:r>
      <w:r w:rsidR="00165E6A" w:rsidRPr="00F2718B">
        <w:rPr>
          <w:rFonts w:ascii="Arial" w:hAnsi="Arial" w:cs="Arial"/>
          <w:b/>
          <w:bCs/>
          <w:lang w:val="mn-MN"/>
        </w:rPr>
        <w:t>найм</w:t>
      </w:r>
      <w:r w:rsidRPr="00F2718B">
        <w:rPr>
          <w:rFonts w:ascii="Arial" w:hAnsi="Arial" w:cs="Arial"/>
          <w:b/>
          <w:bCs/>
          <w:lang w:val="mn-MN"/>
        </w:rPr>
        <w:t>дугаар</w:t>
      </w:r>
      <w:r w:rsidRPr="00F2718B">
        <w:rPr>
          <w:rFonts w:ascii="Arial" w:hAnsi="Arial" w:cs="Arial"/>
          <w:lang w:val="mn-MN"/>
        </w:rPr>
        <w:t xml:space="preserve"> хавсралт</w:t>
      </w:r>
    </w:p>
    <w:p w14:paraId="6B6DD9C0" w14:textId="5FFE7BF8" w:rsidR="00DD735D" w:rsidRPr="00F2718B" w:rsidRDefault="0075474D" w:rsidP="00DD735D">
      <w:pPr>
        <w:spacing w:after="0" w:line="240" w:lineRule="auto"/>
        <w:jc w:val="center"/>
        <w:rPr>
          <w:rFonts w:ascii="Arial" w:hAnsi="Arial" w:cs="Arial"/>
          <w:i/>
          <w:iCs/>
          <w:lang w:val="mn-MN"/>
        </w:rPr>
      </w:pPr>
      <w:r w:rsidRPr="00F2718B">
        <w:rPr>
          <w:rFonts w:ascii="Arial" w:hAnsi="Arial" w:cs="Arial"/>
          <w:b/>
          <w:bCs/>
          <w:lang w:val="mn-MN"/>
        </w:rPr>
        <w:t>Бие даан нэр дэвшигчийн сонгуулийн</w:t>
      </w:r>
      <w:r w:rsidR="00DD735D" w:rsidRPr="00F2718B">
        <w:rPr>
          <w:rFonts w:ascii="Arial" w:hAnsi="Arial" w:cs="Arial"/>
          <w:b/>
          <w:bCs/>
          <w:lang w:val="mn-MN"/>
        </w:rPr>
        <w:t xml:space="preserve"> хөтөлбөрт тусгасан санхүүгийн тодорхой эх үүсвэр шаардсан арга хэмжээг хэрэгжүүлэхэд шаардагдах зардлын дүнгээс хамааруулан төсвийн төсөөллийн тооцоолол хийсэн бол задаргааг гаргаж ирүүлэх маягт </w:t>
      </w:r>
    </w:p>
    <w:p w14:paraId="078721AD" w14:textId="77777777" w:rsidR="00DD735D" w:rsidRPr="00F2718B" w:rsidRDefault="00DD735D" w:rsidP="00DD735D">
      <w:pPr>
        <w:spacing w:after="0" w:line="240" w:lineRule="auto"/>
        <w:jc w:val="center"/>
        <w:rPr>
          <w:rFonts w:ascii="Arial" w:hAnsi="Arial" w:cs="Arial"/>
          <w:i/>
          <w:iCs/>
          <w:lang w:val="mn-MN"/>
        </w:rPr>
      </w:pPr>
    </w:p>
    <w:tbl>
      <w:tblPr>
        <w:tblW w:w="97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4604"/>
        <w:gridCol w:w="1374"/>
        <w:gridCol w:w="1031"/>
        <w:gridCol w:w="954"/>
        <w:gridCol w:w="645"/>
        <w:gridCol w:w="618"/>
      </w:tblGrid>
      <w:tr w:rsidR="00DD735D" w:rsidRPr="00F2718B" w14:paraId="1A127DF4" w14:textId="77777777" w:rsidTr="00DD735D">
        <w:trPr>
          <w:trHeight w:val="940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47A00D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/д</w:t>
            </w:r>
          </w:p>
        </w:tc>
        <w:tc>
          <w:tcPr>
            <w:tcW w:w="4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B51E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Эдийн засгийн үндсэн үзүүлэлт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D801B1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Төсвийн хүрээний мэдэгдэл</w:t>
            </w:r>
          </w:p>
        </w:tc>
        <w:tc>
          <w:tcPr>
            <w:tcW w:w="1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C599DA" w14:textId="5C57D43B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2021-202</w:t>
            </w:r>
            <w:r w:rsidR="00165E6A" w:rsidRPr="00F2718B">
              <w:rPr>
                <w:rFonts w:ascii="Arial" w:eastAsia="Times New Roman" w:hAnsi="Arial" w:cs="Arial"/>
                <w:lang w:val="mn-MN"/>
              </w:rPr>
              <w:t>2</w:t>
            </w:r>
            <w:r w:rsidRPr="00F2718B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  <w:p w14:paraId="70ABFCA9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оны төсвийн төсөөллийн өөрчлөх дүн</w:t>
            </w:r>
          </w:p>
        </w:tc>
        <w:tc>
          <w:tcPr>
            <w:tcW w:w="1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8CFA4" w14:textId="18925E6C" w:rsidR="00DD735D" w:rsidRPr="00F2718B" w:rsidRDefault="00165E6A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Т</w:t>
            </w:r>
            <w:r w:rsidR="00DD735D" w:rsidRPr="00F2718B">
              <w:rPr>
                <w:rFonts w:ascii="Arial" w:eastAsia="Times New Roman" w:hAnsi="Arial" w:cs="Arial"/>
                <w:lang w:val="mn-MN"/>
              </w:rPr>
              <w:t>ооцоолсон төсвийн төсөөлөл</w:t>
            </w:r>
          </w:p>
        </w:tc>
      </w:tr>
      <w:tr w:rsidR="00DD735D" w:rsidRPr="00F2718B" w14:paraId="7E6204B6" w14:textId="77777777" w:rsidTr="00DD735D">
        <w:trPr>
          <w:trHeight w:val="280"/>
          <w:tblCellSpacing w:w="0" w:type="dxa"/>
          <w:jc w:val="center"/>
        </w:trPr>
        <w:tc>
          <w:tcPr>
            <w:tcW w:w="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B608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3A2F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ED86B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202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F15551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2021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2D31A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2022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95BA5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2023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DA28E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2024</w:t>
            </w:r>
          </w:p>
        </w:tc>
      </w:tr>
      <w:tr w:rsidR="00DD735D" w:rsidRPr="00F2718B" w14:paraId="74DE8B15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5BC63C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1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0B90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A57E59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910933A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BECCDB7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CE7C8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4B8B4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277E71CE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8A9F97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2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91A2E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Хэрэглээний үнийн өсөлтийн түвшин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30E24A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A05776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248000B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665F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35E89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5EAC765D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E0C2FA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3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D42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Нэгдсэн төсвийн тэнцвэржүүлсэн орлогын хэмжээ /тэрбум төгрөг/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B6C96A4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DBF8AF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4E002A7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29989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8E095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79428B13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5BD82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D109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отоодын нийт бүтээгдэхүүнд эзлэх хувь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2F7119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B69FCEF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C19301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5F4D0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D93F9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2B2ED45C" w14:textId="77777777" w:rsidTr="00DD735D">
        <w:trPr>
          <w:trHeight w:val="186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DE4D05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4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D68B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5E6511F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C3180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A7CE769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66316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428D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1F15ACBF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59F9E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95435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отоодын нийт бүтээгдэхүүнд эзлэх хувь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FC026A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996E33A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C9801C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85994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13E09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59BFB265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0EE2F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5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E4FE6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Нэгдсэн төсвийн нийт зарлагын өсөлтийн хэмжээ /тэрбум төгрөг/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1C07B1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A5FE2AC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B87C45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50280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D8C64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0256E45A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BA3E9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BE59A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отоодын нийт бүтээгдэхүүнд эзлэх хувь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FE43B7A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1CAC528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FA89E5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8BB2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FCFE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130CF36E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2FC9A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6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18AB8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7D39F78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99845A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774EA8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15454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CF76E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1593EBB2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8CD6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F1B1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отоодын нийт бүтээгдэхүүнд эзлэх хувь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2AAE83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19A984A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2D1055C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74FEC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1EA3C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15C78137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5D4B8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7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E7481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Нэгдсэн төсвийн хөрөнгийн зардлын хэмжээ /тэрбум төгрөг/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4854A6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5E451B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31F215B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F9E6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C1F3E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672FEE3C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4DFD7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122C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отоодын нийт бүтээгдэхүүнд эзлэх хувь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B51FE60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3985AE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6E51CD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FA59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16581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3FE07968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D374F9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8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53FE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Засгийн газрын өрийн нийт хэмжээ, өнөөгийн үнэ цэнээр /тэрбум төгрөг/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2120175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7CE923C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ACCF27F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FBECB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71E41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09CF1173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63CC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75ADB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отоодын нийт бүтээгдэхүүнд эзлэх хувь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C1563EB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BA6F879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F972C7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1003B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2CA1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5AE080AE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D1462" w14:textId="77777777" w:rsidR="00DD735D" w:rsidRPr="00F2718B" w:rsidRDefault="00DD735D" w:rsidP="00DD735D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9</w:t>
            </w: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3E8DE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Нийгмийн халамжийн тухай хуульд заасны дагуу төсвөөс санхүүжүүлэх зардлын нийт хэмжээ /тэрбум төгрөг/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E94A64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D7AB95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ADE3104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B6801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1CA72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D735D" w:rsidRPr="00F2718B" w14:paraId="46C67224" w14:textId="77777777" w:rsidTr="00DD735D">
        <w:trPr>
          <w:trHeight w:val="65"/>
          <w:tblCellSpacing w:w="0" w:type="dxa"/>
          <w:jc w:val="center"/>
        </w:trPr>
        <w:tc>
          <w:tcPr>
            <w:tcW w:w="6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8A6B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C2AB3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F2718B">
              <w:rPr>
                <w:rFonts w:ascii="Arial" w:eastAsia="Times New Roman" w:hAnsi="Arial" w:cs="Arial"/>
                <w:lang w:val="mn-MN"/>
              </w:rPr>
              <w:t>Дотоодын нийт бүтээгдэхүүнд эзлэх хувь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84EEA60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6821414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7492DB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C89C6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E29CD" w14:textId="77777777" w:rsidR="00DD735D" w:rsidRPr="00F2718B" w:rsidRDefault="00DD735D" w:rsidP="00DD735D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</w:tr>
    </w:tbl>
    <w:p w14:paraId="4615B2A8" w14:textId="77777777" w:rsidR="00DD735D" w:rsidRPr="00F2718B" w:rsidRDefault="00DD735D" w:rsidP="00DD735D">
      <w:pPr>
        <w:rPr>
          <w:rFonts w:ascii="Arial" w:eastAsia="Times New Roman" w:hAnsi="Arial" w:cs="Arial"/>
          <w:sz w:val="20"/>
          <w:szCs w:val="20"/>
          <w:lang w:val="mn-MN"/>
        </w:rPr>
      </w:pPr>
    </w:p>
    <w:p w14:paraId="27D3B3A1" w14:textId="6AA7770A" w:rsidR="00DD735D" w:rsidRPr="00F2718B" w:rsidRDefault="00DD735D" w:rsidP="00DE1D89">
      <w:pPr>
        <w:jc w:val="center"/>
        <w:rPr>
          <w:rFonts w:ascii="Arial" w:hAnsi="Arial" w:cs="Arial"/>
          <w:lang w:val="mn-MN"/>
        </w:rPr>
      </w:pPr>
    </w:p>
    <w:sectPr w:rsidR="00DD735D" w:rsidRPr="00F271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5ED"/>
    <w:multiLevelType w:val="hybridMultilevel"/>
    <w:tmpl w:val="677C6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6E73B6"/>
    <w:multiLevelType w:val="hybridMultilevel"/>
    <w:tmpl w:val="A70C2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B41639"/>
    <w:multiLevelType w:val="hybridMultilevel"/>
    <w:tmpl w:val="7D7E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447F"/>
    <w:multiLevelType w:val="hybridMultilevel"/>
    <w:tmpl w:val="14A0B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8502C"/>
    <w:multiLevelType w:val="hybridMultilevel"/>
    <w:tmpl w:val="D4904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6A"/>
    <w:rsid w:val="00047C62"/>
    <w:rsid w:val="0005159C"/>
    <w:rsid w:val="000618DA"/>
    <w:rsid w:val="000646F7"/>
    <w:rsid w:val="00065148"/>
    <w:rsid w:val="00084E2F"/>
    <w:rsid w:val="0009785D"/>
    <w:rsid w:val="000A7706"/>
    <w:rsid w:val="000E0288"/>
    <w:rsid w:val="000E7818"/>
    <w:rsid w:val="00135867"/>
    <w:rsid w:val="00142DB5"/>
    <w:rsid w:val="001601A7"/>
    <w:rsid w:val="00165E6A"/>
    <w:rsid w:val="00173C50"/>
    <w:rsid w:val="00181243"/>
    <w:rsid w:val="001B426C"/>
    <w:rsid w:val="001C20D5"/>
    <w:rsid w:val="001D0818"/>
    <w:rsid w:val="001E01D8"/>
    <w:rsid w:val="001E6BD7"/>
    <w:rsid w:val="00206581"/>
    <w:rsid w:val="00214021"/>
    <w:rsid w:val="00216779"/>
    <w:rsid w:val="002400A1"/>
    <w:rsid w:val="002424A8"/>
    <w:rsid w:val="00253412"/>
    <w:rsid w:val="00267253"/>
    <w:rsid w:val="00291642"/>
    <w:rsid w:val="002B696A"/>
    <w:rsid w:val="002C6091"/>
    <w:rsid w:val="00322910"/>
    <w:rsid w:val="00345457"/>
    <w:rsid w:val="00366018"/>
    <w:rsid w:val="003B3EE9"/>
    <w:rsid w:val="003C370D"/>
    <w:rsid w:val="003D2ECF"/>
    <w:rsid w:val="00423925"/>
    <w:rsid w:val="0042398A"/>
    <w:rsid w:val="00423BED"/>
    <w:rsid w:val="00467570"/>
    <w:rsid w:val="004A6D73"/>
    <w:rsid w:val="004B412C"/>
    <w:rsid w:val="004C0CB8"/>
    <w:rsid w:val="004F056F"/>
    <w:rsid w:val="00505A83"/>
    <w:rsid w:val="0051081E"/>
    <w:rsid w:val="005404AE"/>
    <w:rsid w:val="00547F5C"/>
    <w:rsid w:val="00567E0E"/>
    <w:rsid w:val="00575567"/>
    <w:rsid w:val="0057732E"/>
    <w:rsid w:val="00581E69"/>
    <w:rsid w:val="005A67D7"/>
    <w:rsid w:val="005C0EE6"/>
    <w:rsid w:val="005D02D6"/>
    <w:rsid w:val="005D1210"/>
    <w:rsid w:val="005D6833"/>
    <w:rsid w:val="005E1DD8"/>
    <w:rsid w:val="005E2214"/>
    <w:rsid w:val="005E472D"/>
    <w:rsid w:val="005F56DD"/>
    <w:rsid w:val="00603A89"/>
    <w:rsid w:val="006168CA"/>
    <w:rsid w:val="0065312D"/>
    <w:rsid w:val="0065513C"/>
    <w:rsid w:val="006623AC"/>
    <w:rsid w:val="00677FB2"/>
    <w:rsid w:val="006B6B66"/>
    <w:rsid w:val="0071353B"/>
    <w:rsid w:val="00753491"/>
    <w:rsid w:val="0075474D"/>
    <w:rsid w:val="00783A6A"/>
    <w:rsid w:val="00784B1C"/>
    <w:rsid w:val="007E2A12"/>
    <w:rsid w:val="007E6224"/>
    <w:rsid w:val="00815C69"/>
    <w:rsid w:val="00834A20"/>
    <w:rsid w:val="0086162F"/>
    <w:rsid w:val="00863FDC"/>
    <w:rsid w:val="0088718C"/>
    <w:rsid w:val="008B257C"/>
    <w:rsid w:val="008B2969"/>
    <w:rsid w:val="008C3D7A"/>
    <w:rsid w:val="008C55BD"/>
    <w:rsid w:val="008E03E3"/>
    <w:rsid w:val="0090661B"/>
    <w:rsid w:val="00913BFB"/>
    <w:rsid w:val="00914DE8"/>
    <w:rsid w:val="00916709"/>
    <w:rsid w:val="0094211C"/>
    <w:rsid w:val="009518F8"/>
    <w:rsid w:val="00981FD2"/>
    <w:rsid w:val="009A0E8C"/>
    <w:rsid w:val="009B7DCF"/>
    <w:rsid w:val="009C2382"/>
    <w:rsid w:val="009E0584"/>
    <w:rsid w:val="009E3816"/>
    <w:rsid w:val="009E6377"/>
    <w:rsid w:val="009F6C83"/>
    <w:rsid w:val="00A1425C"/>
    <w:rsid w:val="00A1632A"/>
    <w:rsid w:val="00A919B6"/>
    <w:rsid w:val="00AA58AE"/>
    <w:rsid w:val="00AA7FF1"/>
    <w:rsid w:val="00AC022C"/>
    <w:rsid w:val="00AC1A9C"/>
    <w:rsid w:val="00AF5B86"/>
    <w:rsid w:val="00B51CA9"/>
    <w:rsid w:val="00B52CD5"/>
    <w:rsid w:val="00B83C0F"/>
    <w:rsid w:val="00BA2047"/>
    <w:rsid w:val="00C422B2"/>
    <w:rsid w:val="00C51E4B"/>
    <w:rsid w:val="00C7605E"/>
    <w:rsid w:val="00CA4790"/>
    <w:rsid w:val="00CA7810"/>
    <w:rsid w:val="00CB2AC2"/>
    <w:rsid w:val="00CB39CB"/>
    <w:rsid w:val="00CC607B"/>
    <w:rsid w:val="00CE4157"/>
    <w:rsid w:val="00CE5ABA"/>
    <w:rsid w:val="00CF76AD"/>
    <w:rsid w:val="00D13A89"/>
    <w:rsid w:val="00D337DE"/>
    <w:rsid w:val="00D35831"/>
    <w:rsid w:val="00D50222"/>
    <w:rsid w:val="00D936F8"/>
    <w:rsid w:val="00DB47F6"/>
    <w:rsid w:val="00DB76D3"/>
    <w:rsid w:val="00DC47B0"/>
    <w:rsid w:val="00DD735D"/>
    <w:rsid w:val="00DE18D4"/>
    <w:rsid w:val="00DE1D89"/>
    <w:rsid w:val="00E059CD"/>
    <w:rsid w:val="00E1355A"/>
    <w:rsid w:val="00E176AC"/>
    <w:rsid w:val="00E46CB4"/>
    <w:rsid w:val="00E46CFB"/>
    <w:rsid w:val="00EA24D4"/>
    <w:rsid w:val="00EB0918"/>
    <w:rsid w:val="00EB6A6B"/>
    <w:rsid w:val="00EE1D11"/>
    <w:rsid w:val="00EF7256"/>
    <w:rsid w:val="00F00D69"/>
    <w:rsid w:val="00F2718B"/>
    <w:rsid w:val="00F42C70"/>
    <w:rsid w:val="00F6788C"/>
    <w:rsid w:val="00F67FE8"/>
    <w:rsid w:val="00F7278E"/>
    <w:rsid w:val="00F9267B"/>
    <w:rsid w:val="00FB50F7"/>
    <w:rsid w:val="00FD6877"/>
    <w:rsid w:val="00FF16E3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63B4E"/>
  <w15:docId w15:val="{33E8283C-C136-4718-AFCE-6F59627A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6061B8C74404399FAC95337EBBE0C" ma:contentTypeVersion="9" ma:contentTypeDescription="Create a new document." ma:contentTypeScope="" ma:versionID="6cabae378fbb39ddd7ab9114c02f6c57">
  <xsd:schema xmlns:xsd="http://www.w3.org/2001/XMLSchema" xmlns:xs="http://www.w3.org/2001/XMLSchema" xmlns:p="http://schemas.microsoft.com/office/2006/metadata/properties" xmlns:ns3="320cbdeb-4be3-4f16-968b-98f4dc637667" targetNamespace="http://schemas.microsoft.com/office/2006/metadata/properties" ma:root="true" ma:fieldsID="464d5551a557801a78d21bdebd9f3ee2" ns3:_="">
    <xsd:import namespace="320cbdeb-4be3-4f16-968b-98f4dc637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bdeb-4be3-4f16-968b-98f4dc637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587E7-EEEC-45E2-8765-408865EC5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066FA-D72C-482A-9ADC-C5CD0D634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875FB-901A-46AC-AFC7-3CCAB0344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21B6B-B5A8-4043-9BF7-53096D00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cbdeb-4be3-4f16-968b-98f4dc637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ldbaatar Kh</cp:lastModifiedBy>
  <cp:revision>58</cp:revision>
  <cp:lastPrinted>2020-04-07T04:21:00Z</cp:lastPrinted>
  <dcterms:created xsi:type="dcterms:W3CDTF">2020-03-10T09:47:00Z</dcterms:created>
  <dcterms:modified xsi:type="dcterms:W3CDTF">2021-03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6061B8C74404399FAC95337EBBE0C</vt:lpwstr>
  </property>
</Properties>
</file>